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торгах в форме </w:t>
      </w:r>
      <w:r w:rsidR="00AA3AE0">
        <w:t>публичного предложения</w:t>
      </w:r>
      <w:r w:rsidRPr="00DB5976">
        <w:t xml:space="preserve">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E80B87" w:rsidRPr="00DB5976">
        <w:t xml:space="preserve"> </w:t>
      </w:r>
      <w:r w:rsidR="006B4EA0" w:rsidRPr="00DB5976">
        <w:t xml:space="preserve">находящегося по адресу: Республика Марий Эл, </w:t>
      </w:r>
      <w:r w:rsidR="002F1FE1">
        <w:t>г. Йошкар-Ола, Элеваторный проезд, д. 13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>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</w:t>
      </w:r>
      <w:r w:rsidR="00AA3AE0">
        <w:t>торгах</w:t>
      </w:r>
      <w:r w:rsidRPr="00DB5976">
        <w:t xml:space="preserve">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AA3AE0" w:rsidRPr="00DB5976" w:rsidRDefault="00AA3AE0" w:rsidP="00AA3AE0">
      <w:pPr>
        <w:jc w:val="both"/>
      </w:pPr>
      <w:r w:rsidRPr="00DB5976">
        <w:tab/>
        <w:t>2. Претендент обязуется внести задаток не позднее 1</w:t>
      </w:r>
      <w:r>
        <w:t>2</w:t>
      </w:r>
      <w:r w:rsidRPr="00DB5976">
        <w:t xml:space="preserve">-00 ч. </w:t>
      </w:r>
      <w:r>
        <w:t>окончания периода приема задатка.</w:t>
      </w:r>
      <w:r w:rsidRPr="00DB5976">
        <w:t xml:space="preserve"> Датой внесения задатка считается дата зачисления суммы задатка на счет организатора торгов по следующим реквизитам:</w:t>
      </w:r>
    </w:p>
    <w:p w:rsidR="00AA3AE0" w:rsidRPr="00DB5976" w:rsidRDefault="00AA3AE0" w:rsidP="00AA3AE0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Pr="00DB5976">
        <w:rPr>
          <w:shd w:val="clear" w:color="auto" w:fill="FFFFFF"/>
        </w:rPr>
        <w:t xml:space="preserve">ИП Дунаев Владимир Евгеньевич, ИНН </w:t>
      </w:r>
      <w:r w:rsidRPr="00DB5976">
        <w:rPr>
          <w:rStyle w:val="FontStyle170"/>
          <w:rFonts w:eastAsia="Calibri"/>
          <w:sz w:val="24"/>
          <w:szCs w:val="24"/>
        </w:rPr>
        <w:t>121603809462</w:t>
      </w:r>
      <w:r w:rsidRPr="00DB5976">
        <w:rPr>
          <w:shd w:val="clear" w:color="auto" w:fill="FFFFFF"/>
        </w:rPr>
        <w:t xml:space="preserve">, ПАО «НОРВИК БАНК», г.Киров, р/с </w:t>
      </w:r>
      <w:r w:rsidRPr="00DB5976">
        <w:rPr>
          <w:rFonts w:eastAsia="Calibri"/>
          <w:snapToGrid w:val="0"/>
        </w:rPr>
        <w:t>40802810800430247361</w:t>
      </w:r>
      <w:r w:rsidRPr="00DB5976">
        <w:rPr>
          <w:shd w:val="clear" w:color="auto" w:fill="FFFFFF"/>
        </w:rPr>
        <w:t xml:space="preserve">, БИК </w:t>
      </w:r>
      <w:r w:rsidRPr="00DB5976">
        <w:t>043304728</w:t>
      </w:r>
      <w:r w:rsidRPr="00DB5976">
        <w:rPr>
          <w:shd w:val="clear" w:color="auto" w:fill="FFFFFF"/>
        </w:rPr>
        <w:t>, к/с 30101810300000000728</w:t>
      </w:r>
      <w:r w:rsidRPr="00DB5976">
        <w:t>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3. Претендент вправе в любое время до даты проведения торгов отказаться от участия в </w:t>
      </w:r>
      <w:r>
        <w:t>торгах</w:t>
      </w:r>
      <w:r w:rsidRPr="00DB5976">
        <w:t xml:space="preserve"> путем направления Организатору торгов письменного уведомл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4. Организатор торгов вправе отказаться от проведения </w:t>
      </w:r>
      <w:r>
        <w:t>торгов</w:t>
      </w:r>
      <w:r w:rsidRPr="00DB5976">
        <w:t xml:space="preserve">, направив Претенденту письменное уведомление об отказе от проведения </w:t>
      </w:r>
      <w:r>
        <w:t>торгов</w:t>
      </w:r>
      <w:r w:rsidRPr="00DB5976">
        <w:t xml:space="preserve"> не позднее, чем за три дня до наступления даты его провед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уведомления об отказе от проведения </w:t>
      </w:r>
      <w:r>
        <w:t>торгов</w:t>
      </w:r>
      <w:r w:rsidRPr="00DB5976">
        <w:t xml:space="preserve">. 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 xml:space="preserve">В случае отказа в принятии заявки на участие в </w:t>
      </w:r>
      <w:r>
        <w:t>торгах</w:t>
      </w:r>
      <w:r w:rsidRPr="00DB5976">
        <w:t xml:space="preserve"> от Претендента или отказа Претенденту в участии в </w:t>
      </w:r>
      <w:r>
        <w:t>торгах</w:t>
      </w:r>
      <w:r w:rsidRPr="00DB5976">
        <w:t xml:space="preserve">,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AA3AE0" w:rsidRPr="00DB5976" w:rsidRDefault="00AA3AE0" w:rsidP="00AA3AE0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Пяти) </w:t>
      </w:r>
      <w:r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 путем перечисления на счет Претендента.</w:t>
      </w:r>
    </w:p>
    <w:p w:rsidR="00AA3AE0" w:rsidRPr="00DB5976" w:rsidRDefault="00AA3AE0" w:rsidP="00AA3AE0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AA3AE0" w:rsidRPr="00DB5976" w:rsidRDefault="00AA3AE0" w:rsidP="00AA3AE0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 Марий Эл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AA3AE0" w:rsidRPr="00DB5976" w:rsidRDefault="00AA3AE0" w:rsidP="00AA3AE0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Default="003D5A77" w:rsidP="007069BE"/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6DC" w:rsidRDefault="004D76DC">
      <w:r>
        <w:separator/>
      </w:r>
    </w:p>
  </w:endnote>
  <w:endnote w:type="continuationSeparator" w:id="1">
    <w:p w:rsidR="004D76DC" w:rsidRDefault="004D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3AE0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6DC" w:rsidRDefault="004D76DC">
      <w:r>
        <w:separator/>
      </w:r>
    </w:p>
  </w:footnote>
  <w:footnote w:type="continuationSeparator" w:id="1">
    <w:p w:rsidR="004D76DC" w:rsidRDefault="004D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70C94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4D76DC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0C3C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A3AE0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77C2C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84EEB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12-10-26T09:51:00Z</cp:lastPrinted>
  <dcterms:created xsi:type="dcterms:W3CDTF">2021-12-06T04:54:00Z</dcterms:created>
  <dcterms:modified xsi:type="dcterms:W3CDTF">2021-12-06T04:54:00Z</dcterms:modified>
</cp:coreProperties>
</file>